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D19" w:rsidRPr="00EF397B" w:rsidRDefault="00DE0D15" w:rsidP="00A50737">
      <w:pPr>
        <w:jc w:val="center"/>
        <w:rPr>
          <w:rFonts w:ascii="標楷體" w:eastAsia="標楷體" w:hAnsi="標楷體"/>
          <w:sz w:val="36"/>
          <w:szCs w:val="36"/>
        </w:rPr>
      </w:pPr>
      <w:r w:rsidRPr="00EF397B">
        <w:rPr>
          <w:rFonts w:ascii="標楷體" w:eastAsia="標楷體" w:hAnsi="標楷體" w:hint="eastAsia"/>
          <w:sz w:val="36"/>
          <w:szCs w:val="36"/>
        </w:rPr>
        <w:t>花蓮縣不動產仲介經紀商業同業公會</w:t>
      </w:r>
    </w:p>
    <w:p w:rsidR="00DE0D15" w:rsidRPr="00EF397B" w:rsidRDefault="00013AE8" w:rsidP="00A50737">
      <w:pPr>
        <w:jc w:val="center"/>
        <w:rPr>
          <w:rFonts w:ascii="標楷體" w:eastAsia="標楷體" w:hAnsi="標楷體"/>
          <w:sz w:val="32"/>
          <w:szCs w:val="32"/>
        </w:rPr>
      </w:pPr>
      <w:r w:rsidRPr="00EF397B">
        <w:rPr>
          <w:rFonts w:ascii="標楷體" w:eastAsia="標楷體" w:hAnsi="標楷體" w:hint="eastAsia"/>
          <w:sz w:val="32"/>
          <w:szCs w:val="32"/>
        </w:rPr>
        <w:t>10</w:t>
      </w:r>
      <w:r w:rsidR="005E35A5">
        <w:rPr>
          <w:rFonts w:ascii="標楷體" w:eastAsia="標楷體" w:hAnsi="標楷體" w:hint="eastAsia"/>
          <w:sz w:val="32"/>
          <w:szCs w:val="32"/>
        </w:rPr>
        <w:t>4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年度不動產經紀營業員</w:t>
      </w:r>
      <w:r w:rsidR="00737CD8">
        <w:rPr>
          <w:rFonts w:ascii="標楷體" w:eastAsia="標楷體" w:hAnsi="標楷體" w:hint="eastAsia"/>
          <w:sz w:val="32"/>
          <w:szCs w:val="32"/>
        </w:rPr>
        <w:t>專業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訓練課程　 　第</w:t>
      </w:r>
      <w:r w:rsidR="000E0332">
        <w:rPr>
          <w:rFonts w:ascii="標楷體" w:eastAsia="標楷體" w:hAnsi="標楷體" w:hint="eastAsia"/>
          <w:sz w:val="32"/>
          <w:szCs w:val="32"/>
        </w:rPr>
        <w:t>10</w:t>
      </w:r>
      <w:r w:rsidR="005E35A5">
        <w:rPr>
          <w:rFonts w:ascii="標楷體" w:eastAsia="標楷體" w:hAnsi="標楷體" w:hint="eastAsia"/>
          <w:sz w:val="32"/>
          <w:szCs w:val="32"/>
        </w:rPr>
        <w:t>400</w:t>
      </w:r>
      <w:r w:rsidR="00A075C4">
        <w:rPr>
          <w:rFonts w:ascii="標楷體" w:eastAsia="標楷體" w:hAnsi="標楷體"/>
          <w:sz w:val="32"/>
          <w:szCs w:val="32"/>
        </w:rPr>
        <w:t>9</w:t>
      </w:r>
      <w:r w:rsidR="00DE0D15" w:rsidRPr="00EF397B">
        <w:rPr>
          <w:rFonts w:ascii="標楷體" w:eastAsia="標楷體" w:hAnsi="標楷體" w:hint="eastAsia"/>
          <w:sz w:val="32"/>
          <w:szCs w:val="32"/>
        </w:rPr>
        <w:t>梯次課程表</w:t>
      </w:r>
    </w:p>
    <w:p w:rsidR="0094615E" w:rsidRPr="00A50737" w:rsidRDefault="0094615E" w:rsidP="00A50737">
      <w:pPr>
        <w:jc w:val="center"/>
        <w:rPr>
          <w:sz w:val="28"/>
          <w:szCs w:val="28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268"/>
        <w:gridCol w:w="2268"/>
      </w:tblGrid>
      <w:tr w:rsidR="00E26D4D" w:rsidRPr="00A50737" w:rsidTr="003961F5">
        <w:trPr>
          <w:trHeight w:val="322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</w:tcPr>
          <w:p w:rsidR="00E26D4D" w:rsidRPr="00A50737" w:rsidRDefault="00E26D4D" w:rsidP="00762EB6">
            <w:pPr>
              <w:spacing w:beforeLines="50" w:before="1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上課日期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A075C4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A075C4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E26D4D" w:rsidP="000D378A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E26D4D" w:rsidRDefault="00A075C4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E26D4D" w:rsidRPr="00E26D4D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762EB6" w:rsidRPr="00A50737" w:rsidRDefault="00762EB6" w:rsidP="00762EB6">
            <w:pPr>
              <w:ind w:leftChars="193" w:left="1308" w:rightChars="-139" w:right="-334" w:hangingChars="325" w:hanging="845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762EB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E26D4D" w:rsidRDefault="00A075C4" w:rsidP="000D378A">
            <w:pPr>
              <w:ind w:leftChars="132" w:left="738" w:rightChars="235" w:right="564" w:hangingChars="162" w:hanging="421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95A46">
              <w:rPr>
                <w:rFonts w:ascii="標楷體" w:eastAsia="標楷體" w:hAnsi="標楷體"/>
                <w:sz w:val="26"/>
                <w:szCs w:val="26"/>
              </w:rPr>
              <w:t>6</w:t>
            </w:r>
            <w:r w:rsidR="00E26D4D" w:rsidRPr="00A5073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  <w:p w:rsidR="00E26D4D" w:rsidRPr="00A50737" w:rsidRDefault="00762EB6" w:rsidP="00762EB6">
            <w:pPr>
              <w:ind w:leftChars="-45" w:left="459" w:rightChars="427" w:right="1025" w:hangingChars="218" w:hanging="567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5E35A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E26D4D" w:rsidRPr="000D378A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2A0517" w:rsidRPr="00A50737" w:rsidTr="00F9316E">
        <w:trPr>
          <w:trHeight w:val="840"/>
        </w:trPr>
        <w:tc>
          <w:tcPr>
            <w:tcW w:w="1696" w:type="dxa"/>
            <w:tcBorders>
              <w:left w:val="single" w:sz="12" w:space="0" w:color="auto"/>
            </w:tcBorders>
          </w:tcPr>
          <w:p w:rsidR="002A0517" w:rsidRDefault="002A0517" w:rsidP="002A05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08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00</w:t>
            </w:r>
          </w:p>
          <w:p w:rsidR="002A0517" w:rsidRDefault="002A0517" w:rsidP="002A05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堂</w:t>
            </w:r>
          </w:p>
          <w:p w:rsidR="002A0517" w:rsidRPr="00A50737" w:rsidRDefault="002A0517" w:rsidP="002A05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A0517" w:rsidRDefault="002A0517" w:rsidP="002A0517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不動產經紀業管理條例與其施行細則</w:t>
            </w:r>
          </w:p>
          <w:p w:rsidR="002A0517" w:rsidRPr="00A50737" w:rsidRDefault="002A0517" w:rsidP="002A051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517" w:rsidRPr="00B207A5" w:rsidRDefault="002A0517" w:rsidP="002A051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07A5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2A0517" w:rsidRPr="00A50737" w:rsidRDefault="002A0517" w:rsidP="002A051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07A5">
              <w:rPr>
                <w:rFonts w:ascii="標楷體" w:eastAsia="標楷體" w:hAnsi="標楷體" w:hint="eastAsia"/>
                <w:sz w:val="26"/>
                <w:szCs w:val="26"/>
              </w:rPr>
              <w:t>(講師：沈中元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2A0517" w:rsidRPr="002A0517" w:rsidRDefault="002A0517" w:rsidP="002A0517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A0517">
              <w:rPr>
                <w:rFonts w:ascii="標楷體" w:eastAsia="標楷體" w:hAnsi="標楷體" w:hint="eastAsia"/>
                <w:sz w:val="26"/>
                <w:szCs w:val="26"/>
              </w:rPr>
              <w:t>民法</w:t>
            </w:r>
          </w:p>
          <w:p w:rsidR="002A0517" w:rsidRPr="00A50737" w:rsidRDefault="002A0517" w:rsidP="002A051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A0517">
              <w:rPr>
                <w:rFonts w:ascii="標楷體" w:eastAsia="標楷體" w:hAnsi="標楷體" w:hint="eastAsia"/>
                <w:sz w:val="26"/>
                <w:szCs w:val="26"/>
              </w:rPr>
              <w:t>(講師：沈中元）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2A0517" w:rsidRPr="00B207A5" w:rsidRDefault="002A0517" w:rsidP="002A051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07A5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2A0517" w:rsidRPr="00A50737" w:rsidRDefault="002A0517" w:rsidP="002A051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207A5">
              <w:rPr>
                <w:rFonts w:ascii="標楷體" w:eastAsia="標楷體" w:hAnsi="標楷體" w:hint="eastAsia"/>
                <w:sz w:val="26"/>
                <w:szCs w:val="26"/>
              </w:rPr>
              <w:t>(講師：黃一釗）</w:t>
            </w:r>
          </w:p>
        </w:tc>
      </w:tr>
      <w:tr w:rsidR="002A0517" w:rsidRPr="00A50737" w:rsidTr="00F9316E">
        <w:trPr>
          <w:trHeight w:val="836"/>
        </w:trPr>
        <w:tc>
          <w:tcPr>
            <w:tcW w:w="1696" w:type="dxa"/>
            <w:tcBorders>
              <w:left w:val="single" w:sz="12" w:space="0" w:color="auto"/>
            </w:tcBorders>
          </w:tcPr>
          <w:p w:rsidR="002A0517" w:rsidRDefault="002A0517" w:rsidP="002A05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2A0517" w:rsidRDefault="002A0517" w:rsidP="002A05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堂</w:t>
            </w:r>
          </w:p>
          <w:p w:rsidR="002A0517" w:rsidRPr="00A50737" w:rsidRDefault="002A0517" w:rsidP="002A05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0517" w:rsidRPr="00A50737" w:rsidRDefault="002A0517" w:rsidP="002A051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517" w:rsidRPr="00A50737" w:rsidRDefault="002A0517" w:rsidP="002A051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A0517" w:rsidRPr="00A50737" w:rsidRDefault="002A0517" w:rsidP="002A051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2A0517" w:rsidRPr="00A50737" w:rsidRDefault="002A0517" w:rsidP="002A051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0517" w:rsidRPr="00A50737" w:rsidTr="00F9316E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2A0517" w:rsidRDefault="002A0517" w:rsidP="002A05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2A0517" w:rsidRDefault="002A0517" w:rsidP="002A05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堂</w:t>
            </w:r>
          </w:p>
          <w:p w:rsidR="002A0517" w:rsidRPr="00A50737" w:rsidRDefault="002A0517" w:rsidP="002A05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A0517" w:rsidRDefault="002A0517" w:rsidP="002A051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各式不動產契約書範本與應記載及不得記載事項</w:t>
            </w:r>
          </w:p>
          <w:p w:rsidR="002A0517" w:rsidRPr="00A50737" w:rsidRDefault="002A0517" w:rsidP="002A051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(講師:黃進發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517" w:rsidRPr="00A50737" w:rsidRDefault="002A0517" w:rsidP="002A051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A0517" w:rsidRPr="00A50737" w:rsidRDefault="002A0517" w:rsidP="002A051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2A0517" w:rsidRPr="00A50737" w:rsidRDefault="002A0517" w:rsidP="002A051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bookmarkStart w:id="0" w:name="_GoBack"/>
        <w:bookmarkEnd w:id="0"/>
      </w:tr>
      <w:tr w:rsidR="00B207A5" w:rsidRPr="00A50737" w:rsidTr="00331FC1">
        <w:trPr>
          <w:trHeight w:val="795"/>
        </w:trPr>
        <w:tc>
          <w:tcPr>
            <w:tcW w:w="1696" w:type="dxa"/>
            <w:tcBorders>
              <w:left w:val="single" w:sz="12" w:space="0" w:color="auto"/>
            </w:tcBorders>
          </w:tcPr>
          <w:p w:rsidR="00B207A5" w:rsidRDefault="00B207A5" w:rsidP="00B95A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00</w:t>
            </w:r>
          </w:p>
          <w:p w:rsidR="00B207A5" w:rsidRDefault="00B207A5" w:rsidP="00B95A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576DD">
              <w:rPr>
                <w:rFonts w:ascii="標楷體" w:eastAsia="標楷體" w:hAnsi="標楷體" w:hint="eastAsia"/>
                <w:sz w:val="26"/>
                <w:szCs w:val="26"/>
              </w:rPr>
              <w:t>第四堂</w:t>
            </w:r>
          </w:p>
          <w:p w:rsidR="00B207A5" w:rsidRPr="00A50737" w:rsidRDefault="00B207A5" w:rsidP="00B95A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7A5" w:rsidRPr="00A50737" w:rsidRDefault="00B207A5" w:rsidP="00B95A4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7A5" w:rsidRPr="00A50737" w:rsidRDefault="00B207A5" w:rsidP="00B95A4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207A5" w:rsidRPr="00A50737" w:rsidRDefault="00B207A5" w:rsidP="00B95A4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right w:val="single" w:sz="12" w:space="0" w:color="auto"/>
            </w:tcBorders>
          </w:tcPr>
          <w:p w:rsidR="00B207A5" w:rsidRPr="00A50737" w:rsidRDefault="00B207A5" w:rsidP="00B95A4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961F5" w:rsidRPr="00A50737" w:rsidTr="003961F5">
        <w:trPr>
          <w:trHeight w:val="322"/>
        </w:trPr>
        <w:tc>
          <w:tcPr>
            <w:tcW w:w="1076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961F5" w:rsidRPr="00A50737" w:rsidRDefault="003961F5" w:rsidP="003961F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午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     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休</w:t>
            </w:r>
          </w:p>
        </w:tc>
      </w:tr>
      <w:tr w:rsidR="002A0517" w:rsidRPr="00A50737" w:rsidTr="00644E98">
        <w:trPr>
          <w:trHeight w:val="791"/>
        </w:trPr>
        <w:tc>
          <w:tcPr>
            <w:tcW w:w="1696" w:type="dxa"/>
            <w:tcBorders>
              <w:left w:val="single" w:sz="12" w:space="0" w:color="auto"/>
            </w:tcBorders>
          </w:tcPr>
          <w:p w:rsidR="002A0517" w:rsidRDefault="002A0517" w:rsidP="00B207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3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:30</w:t>
            </w:r>
          </w:p>
          <w:p w:rsidR="002A0517" w:rsidRDefault="002A0517" w:rsidP="00B207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堂</w:t>
            </w:r>
          </w:p>
          <w:p w:rsidR="002A0517" w:rsidRPr="00A50737" w:rsidRDefault="002A0517" w:rsidP="00B207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2A0517" w:rsidRPr="00B95A46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95A46">
              <w:rPr>
                <w:rFonts w:ascii="標楷體" w:eastAsia="標楷體" w:hAnsi="標楷體" w:hint="eastAsia"/>
                <w:sz w:val="26"/>
                <w:szCs w:val="26"/>
              </w:rPr>
              <w:t>土地稅法</w:t>
            </w:r>
          </w:p>
          <w:p w:rsidR="002A0517" w:rsidRPr="00A50737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95A46">
              <w:rPr>
                <w:rFonts w:ascii="標楷體" w:eastAsia="標楷體" w:hAnsi="標楷體" w:hint="eastAsia"/>
                <w:sz w:val="26"/>
                <w:szCs w:val="26"/>
              </w:rPr>
              <w:t>(講師：黃兆玉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A0517" w:rsidRPr="00AC0D75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消費者保護法</w:t>
            </w:r>
          </w:p>
          <w:p w:rsidR="002A0517" w:rsidRPr="00A50737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2A0517" w:rsidRPr="002A0517" w:rsidRDefault="002A0517" w:rsidP="002A0517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A0517">
              <w:rPr>
                <w:rFonts w:ascii="標楷體" w:eastAsia="標楷體" w:hAnsi="標楷體" w:hint="eastAsia"/>
                <w:sz w:val="26"/>
                <w:szCs w:val="26"/>
              </w:rPr>
              <w:t>土地法</w:t>
            </w:r>
          </w:p>
          <w:p w:rsidR="002A0517" w:rsidRPr="00A50737" w:rsidRDefault="002A0517" w:rsidP="002A051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2A0517">
              <w:rPr>
                <w:rFonts w:ascii="標楷體" w:eastAsia="標楷體" w:hAnsi="標楷體" w:hint="eastAsia"/>
                <w:sz w:val="26"/>
                <w:szCs w:val="26"/>
              </w:rPr>
              <w:t>(講師：黃一釗）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2A0517" w:rsidRPr="00B95A46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95A46">
              <w:rPr>
                <w:rFonts w:ascii="標楷體" w:eastAsia="標楷體" w:hAnsi="標楷體" w:hint="eastAsia"/>
                <w:sz w:val="26"/>
                <w:szCs w:val="26"/>
              </w:rPr>
              <w:t>公寓大廈管理條例</w:t>
            </w:r>
          </w:p>
          <w:p w:rsidR="002A0517" w:rsidRPr="00A50737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95A46">
              <w:rPr>
                <w:rFonts w:ascii="標楷體" w:eastAsia="標楷體" w:hAnsi="標楷體" w:hint="eastAsia"/>
                <w:sz w:val="26"/>
                <w:szCs w:val="26"/>
              </w:rPr>
              <w:t>(講師：李駿成)</w:t>
            </w:r>
          </w:p>
        </w:tc>
      </w:tr>
      <w:tr w:rsidR="002A0517" w:rsidRPr="00A50737" w:rsidTr="00AA738D">
        <w:trPr>
          <w:trHeight w:val="885"/>
        </w:trPr>
        <w:tc>
          <w:tcPr>
            <w:tcW w:w="1696" w:type="dxa"/>
            <w:tcBorders>
              <w:left w:val="single" w:sz="12" w:space="0" w:color="auto"/>
            </w:tcBorders>
          </w:tcPr>
          <w:p w:rsidR="002A0517" w:rsidRDefault="002A0517" w:rsidP="00B207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2A0517" w:rsidRDefault="002A0517" w:rsidP="00B207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堂</w:t>
            </w:r>
          </w:p>
          <w:p w:rsidR="002A0517" w:rsidRPr="00A50737" w:rsidRDefault="002A0517" w:rsidP="00B207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A0517" w:rsidRPr="00A50737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517" w:rsidRPr="00AC0D75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公平交易法</w:t>
            </w:r>
          </w:p>
          <w:p w:rsidR="002A0517" w:rsidRPr="00A50737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鍾文欽）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A0517" w:rsidRPr="00A50737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0517" w:rsidRPr="00A50737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0517" w:rsidRPr="00A50737" w:rsidTr="00644E98">
        <w:trPr>
          <w:trHeight w:val="776"/>
        </w:trPr>
        <w:tc>
          <w:tcPr>
            <w:tcW w:w="1696" w:type="dxa"/>
            <w:tcBorders>
              <w:left w:val="single" w:sz="12" w:space="0" w:color="auto"/>
            </w:tcBorders>
          </w:tcPr>
          <w:p w:rsidR="002A0517" w:rsidRDefault="002A0517" w:rsidP="00B207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~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:</w:t>
            </w:r>
            <w:r w:rsidRPr="00A50737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A50737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  <w:p w:rsidR="002A0517" w:rsidRDefault="002A0517" w:rsidP="00B207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七堂</w:t>
            </w:r>
          </w:p>
          <w:p w:rsidR="002A0517" w:rsidRPr="00A50737" w:rsidRDefault="002A0517" w:rsidP="00B207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2A0517" w:rsidRPr="00A50737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A0517" w:rsidRPr="00AC0D75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房屋稅條例</w:t>
            </w:r>
          </w:p>
          <w:p w:rsidR="002A0517" w:rsidRPr="00A50737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A0517" w:rsidRPr="00A50737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</w:tcPr>
          <w:p w:rsidR="002A0517" w:rsidRPr="00A50737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1CDA15" wp14:editId="6CE71E4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905</wp:posOffset>
                      </wp:positionV>
                      <wp:extent cx="1447800" cy="1314450"/>
                      <wp:effectExtent l="0" t="0" r="19050" b="1905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0C9437" id="直線接點 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-.15pt" to="110.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2A0517" w:rsidRPr="00A50737" w:rsidTr="00B207A5">
        <w:trPr>
          <w:trHeight w:val="900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</w:tcPr>
          <w:p w:rsidR="002A0517" w:rsidRDefault="002A0517" w:rsidP="00B207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D378A"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~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0D378A">
              <w:rPr>
                <w:rFonts w:ascii="標楷體" w:eastAsia="標楷體" w:hAnsi="標楷體"/>
                <w:sz w:val="26"/>
                <w:szCs w:val="26"/>
              </w:rPr>
              <w:t>:30</w:t>
            </w:r>
          </w:p>
          <w:p w:rsidR="002A0517" w:rsidRDefault="002A0517" w:rsidP="00B207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八堂</w:t>
            </w:r>
          </w:p>
          <w:p w:rsidR="002A0517" w:rsidRPr="00A50737" w:rsidRDefault="002A0517" w:rsidP="00B207A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A0517" w:rsidRPr="00A50737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</w:tcPr>
          <w:p w:rsidR="002A0517" w:rsidRPr="00AC0D75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契稅條例</w:t>
            </w:r>
          </w:p>
          <w:p w:rsidR="002A0517" w:rsidRPr="00A50737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AC0D75">
              <w:rPr>
                <w:rFonts w:ascii="標楷體" w:eastAsia="標楷體" w:hAnsi="標楷體" w:hint="eastAsia"/>
                <w:sz w:val="26"/>
                <w:szCs w:val="26"/>
              </w:rPr>
              <w:t>講師：葉秀桃）</w:t>
            </w: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2A0517" w:rsidRPr="00A50737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A0517" w:rsidRPr="00A50737" w:rsidRDefault="002A0517" w:rsidP="00B207A5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13AE8" w:rsidRDefault="00013AE8" w:rsidP="003961F5">
      <w:pPr>
        <w:spacing w:beforeLines="50" w:befor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</w:p>
    <w:p w:rsidR="00A50737" w:rsidRPr="00991A40" w:rsidRDefault="00991A40" w:rsidP="00991A4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 xml:space="preserve">上課地點：花蓮縣勞工育樂中心301教室　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電話：8563461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花蓮市富安路</w:t>
      </w:r>
      <w:r w:rsidR="00013AE8" w:rsidRPr="00991A40">
        <w:rPr>
          <w:rFonts w:ascii="標楷體" w:eastAsia="標楷體" w:hAnsi="標楷體" w:hint="eastAsia"/>
          <w:sz w:val="28"/>
          <w:szCs w:val="28"/>
        </w:rPr>
        <w:t>199</w:t>
      </w:r>
      <w:r w:rsidR="00A50737" w:rsidRPr="00991A40">
        <w:rPr>
          <w:rFonts w:ascii="標楷體" w:eastAsia="標楷體" w:hAnsi="標楷體" w:hint="eastAsia"/>
          <w:sz w:val="28"/>
          <w:szCs w:val="28"/>
        </w:rPr>
        <w:t>號</w:t>
      </w:r>
    </w:p>
    <w:p w:rsidR="00AC0D75" w:rsidRPr="00991A40" w:rsidRDefault="00991A40" w:rsidP="00991A40">
      <w:pPr>
        <w:ind w:leftChars="-1" w:left="424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Pr="00991A40">
        <w:rPr>
          <w:rFonts w:ascii="標楷體" w:eastAsia="標楷體" w:hAnsi="標楷體" w:hint="eastAsia"/>
          <w:sz w:val="28"/>
          <w:szCs w:val="28"/>
        </w:rPr>
        <w:t>測驗日期：</w:t>
      </w:r>
      <w:r w:rsidR="00A075C4">
        <w:rPr>
          <w:rFonts w:ascii="標楷體" w:eastAsia="標楷體" w:hAnsi="標楷體"/>
          <w:sz w:val="28"/>
          <w:szCs w:val="28"/>
        </w:rPr>
        <w:t>9</w:t>
      </w:r>
      <w:r w:rsidRPr="00991A40">
        <w:rPr>
          <w:rFonts w:ascii="標楷體" w:eastAsia="標楷體" w:hAnsi="標楷體" w:hint="eastAsia"/>
          <w:sz w:val="28"/>
          <w:szCs w:val="28"/>
        </w:rPr>
        <w:t>月</w:t>
      </w:r>
      <w:r w:rsidR="00A075C4">
        <w:rPr>
          <w:rFonts w:ascii="標楷體" w:eastAsia="標楷體" w:hAnsi="標楷體"/>
          <w:sz w:val="28"/>
          <w:szCs w:val="28"/>
        </w:rPr>
        <w:t>10</w:t>
      </w:r>
      <w:r w:rsidRPr="00991A40">
        <w:rPr>
          <w:rFonts w:ascii="標楷體" w:eastAsia="標楷體" w:hAnsi="標楷體" w:hint="eastAsia"/>
          <w:sz w:val="28"/>
          <w:szCs w:val="28"/>
        </w:rPr>
        <w:t>日(</w:t>
      </w:r>
      <w:r w:rsidR="005E35A5">
        <w:rPr>
          <w:rFonts w:ascii="標楷體" w:eastAsia="標楷體" w:hAnsi="標楷體" w:hint="eastAsia"/>
          <w:sz w:val="28"/>
          <w:szCs w:val="28"/>
        </w:rPr>
        <w:t>四</w:t>
      </w:r>
      <w:r w:rsidRPr="00991A40">
        <w:rPr>
          <w:rFonts w:ascii="標楷體" w:eastAsia="標楷體" w:hAnsi="標楷體" w:hint="eastAsia"/>
          <w:sz w:val="28"/>
          <w:szCs w:val="28"/>
        </w:rPr>
        <w:t>) 13：30~14：00引導進場預備並核對身分、講解測驗應行注意事項。14：00~16：00筆試。</w:t>
      </w:r>
    </w:p>
    <w:p w:rsidR="00A50737" w:rsidRPr="00013AE8" w:rsidRDefault="00991A40" w:rsidP="00A5073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報名地點：花蓮市建國路148號2樓(花蓮興聯陽房屋)。電話：8310028吳秘書</w:t>
      </w:r>
    </w:p>
    <w:p w:rsidR="00A50737" w:rsidRPr="00013AE8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如因故無法全程上課者，請於開課三天前辦理退費或順延一次，逾期辦理者</w:t>
      </w:r>
      <w:r w:rsidR="001F372B">
        <w:rPr>
          <w:rFonts w:ascii="標楷體" w:eastAsia="標楷體" w:hAnsi="標楷體" w:hint="eastAsia"/>
          <w:sz w:val="28"/>
          <w:szCs w:val="28"/>
        </w:rPr>
        <w:t>除代收登錄費外，其餘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將</w:t>
      </w:r>
      <w:r w:rsidR="001F372B">
        <w:rPr>
          <w:rFonts w:ascii="標楷體" w:eastAsia="標楷體" w:hAnsi="標楷體" w:hint="eastAsia"/>
          <w:sz w:val="28"/>
          <w:szCs w:val="28"/>
        </w:rPr>
        <w:t>不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予退費。</w:t>
      </w:r>
    </w:p>
    <w:p w:rsidR="00DE0D15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013AE8">
        <w:rPr>
          <w:rFonts w:ascii="標楷體" w:eastAsia="標楷體" w:hAnsi="標楷體" w:hint="eastAsia"/>
          <w:sz w:val="28"/>
          <w:szCs w:val="28"/>
        </w:rPr>
        <w:t>、</w:t>
      </w:r>
      <w:r w:rsidR="00A50737" w:rsidRPr="00013AE8">
        <w:rPr>
          <w:rFonts w:ascii="標楷體" w:eastAsia="標楷體" w:hAnsi="標楷體" w:hint="eastAsia"/>
          <w:sz w:val="28"/>
          <w:szCs w:val="28"/>
        </w:rPr>
        <w:t>為配合內政部實施網路遠端即時監控，將全程錄影及照相，遲到或早退十分鐘者該節時數應不予計入，敬請準時上課。</w:t>
      </w:r>
    </w:p>
    <w:p w:rsidR="004576DD" w:rsidRDefault="00991A40" w:rsidP="00013AE8">
      <w:pPr>
        <w:ind w:left="42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</w:t>
      </w:r>
      <w:r w:rsidR="004576DD">
        <w:rPr>
          <w:rFonts w:ascii="標楷體" w:eastAsia="標楷體" w:hAnsi="標楷體" w:hint="eastAsia"/>
          <w:sz w:val="28"/>
          <w:szCs w:val="28"/>
        </w:rPr>
        <w:t>、本會將於開課前7~10天及</w:t>
      </w:r>
      <w:r w:rsidR="004576DD" w:rsidRPr="004576DD">
        <w:rPr>
          <w:rFonts w:ascii="標楷體" w:eastAsia="標楷體" w:hAnsi="標楷體" w:hint="eastAsia"/>
          <w:sz w:val="28"/>
          <w:szCs w:val="28"/>
        </w:rPr>
        <w:t>3天</w:t>
      </w:r>
      <w:r w:rsidR="004576DD">
        <w:rPr>
          <w:rFonts w:ascii="標楷體" w:eastAsia="標楷體" w:hAnsi="標楷體" w:hint="eastAsia"/>
          <w:sz w:val="28"/>
          <w:szCs w:val="28"/>
        </w:rPr>
        <w:t>分別以簡訊通知上課，</w:t>
      </w:r>
      <w:r w:rsidR="00025ECB">
        <w:rPr>
          <w:rFonts w:ascii="標楷體" w:eastAsia="標楷體" w:hAnsi="標楷體" w:hint="eastAsia"/>
          <w:sz w:val="28"/>
          <w:szCs w:val="28"/>
        </w:rPr>
        <w:t>如未收到</w:t>
      </w:r>
      <w:r w:rsidR="003A0393">
        <w:rPr>
          <w:rFonts w:ascii="標楷體" w:eastAsia="標楷體" w:hAnsi="標楷體" w:hint="eastAsia"/>
          <w:sz w:val="28"/>
          <w:szCs w:val="28"/>
        </w:rPr>
        <w:t>訊息者敬請告知</w:t>
      </w:r>
      <w:r w:rsidR="004576DD">
        <w:rPr>
          <w:rFonts w:ascii="標楷體" w:eastAsia="標楷體" w:hAnsi="標楷體" w:hint="eastAsia"/>
          <w:sz w:val="28"/>
          <w:szCs w:val="28"/>
        </w:rPr>
        <w:t>。</w:t>
      </w:r>
    </w:p>
    <w:sectPr w:rsidR="004576DD" w:rsidSect="00A50737">
      <w:pgSz w:w="11906" w:h="16838" w:code="9"/>
      <w:pgMar w:top="1134" w:right="567" w:bottom="851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1FD" w:rsidRDefault="003141FD" w:rsidP="000E0332">
      <w:r>
        <w:separator/>
      </w:r>
    </w:p>
  </w:endnote>
  <w:endnote w:type="continuationSeparator" w:id="0">
    <w:p w:rsidR="003141FD" w:rsidRDefault="003141FD" w:rsidP="000E0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1FD" w:rsidRDefault="003141FD" w:rsidP="000E0332">
      <w:r>
        <w:separator/>
      </w:r>
    </w:p>
  </w:footnote>
  <w:footnote w:type="continuationSeparator" w:id="0">
    <w:p w:rsidR="003141FD" w:rsidRDefault="003141FD" w:rsidP="000E0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426A0"/>
    <w:multiLevelType w:val="hybridMultilevel"/>
    <w:tmpl w:val="F392C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7247AA"/>
    <w:multiLevelType w:val="hybridMultilevel"/>
    <w:tmpl w:val="0BAA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034F9A"/>
    <w:multiLevelType w:val="hybridMultilevel"/>
    <w:tmpl w:val="46B2AC3C"/>
    <w:lvl w:ilvl="0" w:tplc="E58CA7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525A8C"/>
    <w:multiLevelType w:val="hybridMultilevel"/>
    <w:tmpl w:val="F2CAB0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7250C5"/>
    <w:multiLevelType w:val="hybridMultilevel"/>
    <w:tmpl w:val="C4380C7E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0FB50D3"/>
    <w:multiLevelType w:val="hybridMultilevel"/>
    <w:tmpl w:val="15DE4166"/>
    <w:lvl w:ilvl="0" w:tplc="4C140766">
      <w:numFmt w:val="bullet"/>
      <w:lvlText w:val="※"/>
      <w:lvlJc w:val="left"/>
      <w:pPr>
        <w:ind w:left="480" w:hanging="48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15"/>
    <w:rsid w:val="00013AE8"/>
    <w:rsid w:val="00025ECB"/>
    <w:rsid w:val="00027A19"/>
    <w:rsid w:val="000652CA"/>
    <w:rsid w:val="00066031"/>
    <w:rsid w:val="00084E53"/>
    <w:rsid w:val="000D378A"/>
    <w:rsid w:val="000E0332"/>
    <w:rsid w:val="001E4182"/>
    <w:rsid w:val="001F372B"/>
    <w:rsid w:val="002A0517"/>
    <w:rsid w:val="003141FD"/>
    <w:rsid w:val="003961F5"/>
    <w:rsid w:val="003A0393"/>
    <w:rsid w:val="004576DD"/>
    <w:rsid w:val="00466D9C"/>
    <w:rsid w:val="00471AF7"/>
    <w:rsid w:val="004A10AF"/>
    <w:rsid w:val="00531829"/>
    <w:rsid w:val="00595154"/>
    <w:rsid w:val="005C1DAE"/>
    <w:rsid w:val="005E35A5"/>
    <w:rsid w:val="0062107D"/>
    <w:rsid w:val="00684EB3"/>
    <w:rsid w:val="006E07A7"/>
    <w:rsid w:val="006F5806"/>
    <w:rsid w:val="00715513"/>
    <w:rsid w:val="0073498E"/>
    <w:rsid w:val="00736C0B"/>
    <w:rsid w:val="00737CD8"/>
    <w:rsid w:val="00742850"/>
    <w:rsid w:val="00762EB6"/>
    <w:rsid w:val="007C2074"/>
    <w:rsid w:val="00803EFB"/>
    <w:rsid w:val="00847967"/>
    <w:rsid w:val="00863B9A"/>
    <w:rsid w:val="0094615E"/>
    <w:rsid w:val="00991A40"/>
    <w:rsid w:val="009B262D"/>
    <w:rsid w:val="00A075C4"/>
    <w:rsid w:val="00A14C5D"/>
    <w:rsid w:val="00A50737"/>
    <w:rsid w:val="00AC0D75"/>
    <w:rsid w:val="00AD1145"/>
    <w:rsid w:val="00B11CAD"/>
    <w:rsid w:val="00B207A5"/>
    <w:rsid w:val="00B7469A"/>
    <w:rsid w:val="00B86365"/>
    <w:rsid w:val="00B95A46"/>
    <w:rsid w:val="00BE1893"/>
    <w:rsid w:val="00BE19CA"/>
    <w:rsid w:val="00BE2374"/>
    <w:rsid w:val="00BE2D19"/>
    <w:rsid w:val="00BF78AA"/>
    <w:rsid w:val="00C56AC2"/>
    <w:rsid w:val="00CD0498"/>
    <w:rsid w:val="00DA5E2A"/>
    <w:rsid w:val="00DE0D15"/>
    <w:rsid w:val="00E26D4D"/>
    <w:rsid w:val="00E35C64"/>
    <w:rsid w:val="00EF397B"/>
    <w:rsid w:val="00F23856"/>
    <w:rsid w:val="00F60769"/>
    <w:rsid w:val="00FB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1C994E-05BA-4C1B-8ABA-A44583CB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1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073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57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576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E033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03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03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52F7-541D-4EBF-8E77-7BB1392F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昭蒨</dc:creator>
  <cp:keywords/>
  <dc:description/>
  <cp:lastModifiedBy>吳昭蒨</cp:lastModifiedBy>
  <cp:revision>4</cp:revision>
  <cp:lastPrinted>2015-01-14T03:05:00Z</cp:lastPrinted>
  <dcterms:created xsi:type="dcterms:W3CDTF">2015-05-06T02:24:00Z</dcterms:created>
  <dcterms:modified xsi:type="dcterms:W3CDTF">2015-08-27T08:46:00Z</dcterms:modified>
</cp:coreProperties>
</file>